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A8743" w14:textId="3CB87757" w:rsidR="00941B2D" w:rsidRPr="00993CF1" w:rsidRDefault="00941B2D" w:rsidP="00941B2D">
      <w:pPr>
        <w:ind w:firstLine="150"/>
        <w:jc w:val="center"/>
        <w:rPr>
          <w:rFonts w:ascii="方正小标宋简体" w:eastAsia="方正小标宋简体"/>
          <w:bCs/>
          <w:sz w:val="44"/>
          <w:szCs w:val="44"/>
        </w:rPr>
      </w:pPr>
      <w:r w:rsidRPr="00993CF1">
        <w:rPr>
          <w:rFonts w:ascii="方正小标宋简体" w:eastAsia="方正小标宋简体" w:hint="eastAsia"/>
          <w:bCs/>
          <w:sz w:val="44"/>
          <w:szCs w:val="44"/>
        </w:rPr>
        <w:t>中山大学</w:t>
      </w:r>
      <w:r w:rsidR="009A1961">
        <w:rPr>
          <w:rFonts w:ascii="方正小标宋简体" w:eastAsia="方正小标宋简体" w:hint="eastAsia"/>
          <w:bCs/>
          <w:sz w:val="44"/>
          <w:szCs w:val="44"/>
        </w:rPr>
        <w:t>纵向</w:t>
      </w:r>
      <w:r w:rsidRPr="00993CF1">
        <w:rPr>
          <w:rFonts w:ascii="方正小标宋简体" w:eastAsia="方正小标宋简体" w:hint="eastAsia"/>
          <w:bCs/>
          <w:sz w:val="44"/>
          <w:szCs w:val="44"/>
        </w:rPr>
        <w:t>科研经费预算调整申请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418"/>
        <w:gridCol w:w="2981"/>
      </w:tblGrid>
      <w:tr w:rsidR="00886307" w:rsidRPr="00941B2D" w14:paraId="73DE3F1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501406B5" w14:textId="77777777" w:rsidR="00886307" w:rsidRPr="00993CF1" w:rsidRDefault="00886307" w:rsidP="006D6285">
            <w:pPr>
              <w:spacing w:line="240" w:lineRule="auto"/>
              <w:ind w:rightChars="53" w:right="170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经费卡号</w:t>
            </w:r>
          </w:p>
        </w:tc>
        <w:tc>
          <w:tcPr>
            <w:tcW w:w="1560" w:type="dxa"/>
            <w:vAlign w:val="center"/>
          </w:tcPr>
          <w:p w14:paraId="57BD3D93" w14:textId="77777777" w:rsidR="00886307" w:rsidRDefault="00886307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8C02FAA" w14:textId="68AADF45" w:rsidR="00886307" w:rsidRPr="00993CF1" w:rsidRDefault="001C3A4C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="00886307" w:rsidRPr="00993CF1">
              <w:rPr>
                <w:sz w:val="24"/>
                <w:szCs w:val="24"/>
              </w:rPr>
              <w:t>名称</w:t>
            </w:r>
          </w:p>
        </w:tc>
        <w:tc>
          <w:tcPr>
            <w:tcW w:w="2981" w:type="dxa"/>
            <w:vAlign w:val="center"/>
          </w:tcPr>
          <w:p w14:paraId="4FF1372B" w14:textId="77777777" w:rsidR="00886307" w:rsidRPr="00993CF1" w:rsidRDefault="00886307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307" w:rsidRPr="00941B2D" w14:paraId="1274743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30283B37" w14:textId="318A55C3" w:rsidR="00886307" w:rsidRPr="00993CF1" w:rsidRDefault="00886307" w:rsidP="001C3A4C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是否为</w:t>
            </w:r>
            <w:r>
              <w:rPr>
                <w:rFonts w:hint="eastAsia"/>
                <w:sz w:val="24"/>
                <w:szCs w:val="24"/>
              </w:rPr>
              <w:t>项目</w:t>
            </w:r>
            <w:r w:rsidR="009A1961">
              <w:rPr>
                <w:rFonts w:hint="eastAsia"/>
                <w:sz w:val="24"/>
                <w:szCs w:val="24"/>
              </w:rPr>
              <w:t>主持</w:t>
            </w:r>
            <w:r w:rsidRPr="00993CF1">
              <w:rPr>
                <w:sz w:val="24"/>
                <w:szCs w:val="24"/>
              </w:rPr>
              <w:t>单位（请打勾</w:t>
            </w:r>
            <w:r>
              <w:rPr>
                <w:rFonts w:hint="eastAsia"/>
                <w:sz w:val="24"/>
                <w:szCs w:val="24"/>
              </w:rPr>
              <w:t>√</w:t>
            </w:r>
            <w:r w:rsidRPr="00993CF1">
              <w:rPr>
                <w:sz w:val="24"/>
                <w:szCs w:val="24"/>
              </w:rPr>
              <w:t>）：（</w:t>
            </w:r>
            <w:r w:rsidRPr="00993CF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）</w:t>
            </w:r>
            <w:r w:rsidR="001C3A4C">
              <w:rPr>
                <w:rFonts w:hint="eastAsia"/>
                <w:sz w:val="24"/>
                <w:szCs w:val="24"/>
              </w:rPr>
              <w:t>项目</w:t>
            </w:r>
            <w:r w:rsidR="009A1961">
              <w:rPr>
                <w:rFonts w:hint="eastAsia"/>
                <w:sz w:val="24"/>
                <w:szCs w:val="24"/>
              </w:rPr>
              <w:t>主持</w:t>
            </w:r>
            <w:r>
              <w:rPr>
                <w:sz w:val="24"/>
                <w:szCs w:val="24"/>
              </w:rPr>
              <w:t>单位</w:t>
            </w:r>
            <w:r w:rsidRPr="00993CF1">
              <w:rPr>
                <w:sz w:val="24"/>
                <w:szCs w:val="24"/>
              </w:rPr>
              <w:t>（</w:t>
            </w:r>
            <w:r w:rsidRPr="00993CF1">
              <w:rPr>
                <w:sz w:val="24"/>
                <w:szCs w:val="24"/>
              </w:rPr>
              <w:t xml:space="preserve">  </w:t>
            </w:r>
            <w:r w:rsidRPr="00993CF1">
              <w:rPr>
                <w:sz w:val="24"/>
                <w:szCs w:val="24"/>
              </w:rPr>
              <w:t>）</w:t>
            </w:r>
            <w:r w:rsidR="001C3A4C">
              <w:rPr>
                <w:rFonts w:hint="eastAsia"/>
                <w:sz w:val="24"/>
                <w:szCs w:val="24"/>
              </w:rPr>
              <w:t>项目</w:t>
            </w:r>
            <w:r w:rsidRPr="00993CF1">
              <w:rPr>
                <w:sz w:val="24"/>
                <w:szCs w:val="24"/>
              </w:rPr>
              <w:t>参加单位</w:t>
            </w:r>
          </w:p>
        </w:tc>
      </w:tr>
      <w:tr w:rsidR="00C62DEB" w:rsidRPr="00941B2D" w14:paraId="1B243AA3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6823AC8F" w14:textId="3E97DF1C" w:rsidR="00C62DEB" w:rsidRPr="00C62DEB" w:rsidRDefault="00C62DEB" w:rsidP="0090424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2DEB">
              <w:rPr>
                <w:sz w:val="24"/>
                <w:szCs w:val="24"/>
              </w:rPr>
              <w:t>项目类别</w:t>
            </w:r>
          </w:p>
        </w:tc>
        <w:tc>
          <w:tcPr>
            <w:tcW w:w="2835" w:type="dxa"/>
            <w:gridSpan w:val="2"/>
            <w:vAlign w:val="center"/>
          </w:tcPr>
          <w:p w14:paraId="3752DCDF" w14:textId="385D2365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项目批准号</w:t>
            </w:r>
          </w:p>
        </w:tc>
        <w:tc>
          <w:tcPr>
            <w:tcW w:w="2981" w:type="dxa"/>
            <w:vAlign w:val="center"/>
          </w:tcPr>
          <w:p w14:paraId="00F03B6B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项目起止时间</w:t>
            </w:r>
          </w:p>
        </w:tc>
      </w:tr>
      <w:tr w:rsidR="00C62DEB" w:rsidRPr="00941B2D" w14:paraId="2D520EC9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04B72D4" w14:textId="77777777" w:rsidR="00C62DEB" w:rsidRPr="00C62DEB" w:rsidRDefault="00C62DEB" w:rsidP="0090424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BEB7F3" w14:textId="3B9FE61B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28A3C1E4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2DEB" w:rsidRPr="00941B2D" w14:paraId="38799751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F475B6B" w14:textId="4EA7B554" w:rsidR="00C62DEB" w:rsidRDefault="00C62DEB" w:rsidP="001C3A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总经费（</w:t>
            </w:r>
            <w:r>
              <w:rPr>
                <w:rFonts w:hint="eastAsia"/>
                <w:sz w:val="24"/>
                <w:szCs w:val="24"/>
              </w:rPr>
              <w:t>万元</w:t>
            </w:r>
            <w:r w:rsidRPr="00993CF1">
              <w:rPr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14:paraId="7670FEAF" w14:textId="186B17CB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  <w:r w:rsidR="001C3A4C">
              <w:rPr>
                <w:rFonts w:hint="eastAsia"/>
                <w:sz w:val="24"/>
                <w:szCs w:val="24"/>
              </w:rPr>
              <w:t>目</w:t>
            </w:r>
            <w:r w:rsidRPr="00993CF1">
              <w:rPr>
                <w:sz w:val="24"/>
                <w:szCs w:val="24"/>
              </w:rPr>
              <w:t>负责人</w:t>
            </w:r>
          </w:p>
        </w:tc>
        <w:tc>
          <w:tcPr>
            <w:tcW w:w="2981" w:type="dxa"/>
            <w:vAlign w:val="center"/>
          </w:tcPr>
          <w:p w14:paraId="67E788D7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单位（院系）</w:t>
            </w:r>
          </w:p>
        </w:tc>
      </w:tr>
      <w:tr w:rsidR="00C62DEB" w:rsidRPr="00941B2D" w14:paraId="291B03EB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4A742955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D9D1B05" w14:textId="3F8ACA00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3F227CD0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2DEB" w:rsidRPr="00941B2D" w14:paraId="72B6865E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0DBE18B1" w14:textId="0CA434C5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预算调整联系人</w:t>
            </w:r>
          </w:p>
        </w:tc>
        <w:tc>
          <w:tcPr>
            <w:tcW w:w="2835" w:type="dxa"/>
            <w:gridSpan w:val="2"/>
            <w:vAlign w:val="center"/>
          </w:tcPr>
          <w:p w14:paraId="0D44CD6E" w14:textId="656278B8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联系人电话</w:t>
            </w:r>
          </w:p>
        </w:tc>
        <w:tc>
          <w:tcPr>
            <w:tcW w:w="2981" w:type="dxa"/>
            <w:vAlign w:val="center"/>
          </w:tcPr>
          <w:p w14:paraId="2389A61E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联系人邮箱</w:t>
            </w:r>
          </w:p>
        </w:tc>
      </w:tr>
      <w:tr w:rsidR="00C62DEB" w:rsidRPr="00941B2D" w14:paraId="5FC9DE5F" w14:textId="77777777" w:rsidTr="00EB0AD0">
        <w:trPr>
          <w:trHeight w:val="397"/>
          <w:jc w:val="center"/>
        </w:trPr>
        <w:tc>
          <w:tcPr>
            <w:tcW w:w="3256" w:type="dxa"/>
            <w:gridSpan w:val="2"/>
            <w:vAlign w:val="center"/>
          </w:tcPr>
          <w:p w14:paraId="567CDE15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1874FA7" w14:textId="50C5FCB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7F078D6F" w14:textId="77777777" w:rsidR="00C62DEB" w:rsidRPr="00993CF1" w:rsidRDefault="00C62DEB" w:rsidP="009042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6307" w:rsidRPr="00941B2D" w14:paraId="187F4ED6" w14:textId="77777777" w:rsidTr="006D6285">
        <w:trPr>
          <w:trHeight w:val="882"/>
          <w:jc w:val="center"/>
        </w:trPr>
        <w:tc>
          <w:tcPr>
            <w:tcW w:w="9072" w:type="dxa"/>
            <w:gridSpan w:val="5"/>
          </w:tcPr>
          <w:p w14:paraId="5E64D6E0" w14:textId="0F60B129" w:rsidR="00886307" w:rsidRPr="00993CF1" w:rsidRDefault="00886307" w:rsidP="0090424A">
            <w:pPr>
              <w:spacing w:line="240" w:lineRule="auto"/>
              <w:rPr>
                <w:b/>
                <w:sz w:val="24"/>
                <w:szCs w:val="24"/>
              </w:rPr>
            </w:pPr>
            <w:r w:rsidRPr="00993CF1">
              <w:rPr>
                <w:b/>
                <w:sz w:val="24"/>
                <w:szCs w:val="24"/>
              </w:rPr>
              <w:t>预算调整内容</w:t>
            </w:r>
          </w:p>
          <w:p w14:paraId="5D942C96" w14:textId="1DA136BE" w:rsidR="00886307" w:rsidRPr="00993CF1" w:rsidRDefault="00886307" w:rsidP="00472E9C">
            <w:pPr>
              <w:spacing w:line="240" w:lineRule="auto"/>
              <w:rPr>
                <w:sz w:val="18"/>
                <w:szCs w:val="18"/>
              </w:rPr>
            </w:pPr>
            <w:r w:rsidRPr="009A1961">
              <w:rPr>
                <w:sz w:val="20"/>
                <w:szCs w:val="18"/>
              </w:rPr>
              <w:t>（注：预算科目按原批复预算表填写，只需填写需要调整的科目即可。相关经费管理办法、制度可在</w:t>
            </w:r>
            <w:r w:rsidRPr="009A1961">
              <w:rPr>
                <w:rFonts w:hint="eastAsia"/>
                <w:sz w:val="20"/>
                <w:szCs w:val="18"/>
              </w:rPr>
              <w:t>学校相关</w:t>
            </w:r>
            <w:r w:rsidRPr="009A1961">
              <w:rPr>
                <w:sz w:val="20"/>
                <w:szCs w:val="18"/>
              </w:rPr>
              <w:t>网站查阅下载。）</w:t>
            </w:r>
          </w:p>
        </w:tc>
      </w:tr>
      <w:tr w:rsidR="00EB0AD0" w:rsidRPr="00941B2D" w14:paraId="4DA7091B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67002123" w14:textId="77777777" w:rsidR="00EB0AD0" w:rsidRPr="00993CF1" w:rsidRDefault="00EB0AD0" w:rsidP="0090424A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预算科目</w:t>
            </w:r>
          </w:p>
        </w:tc>
        <w:tc>
          <w:tcPr>
            <w:tcW w:w="1560" w:type="dxa"/>
            <w:vAlign w:val="center"/>
          </w:tcPr>
          <w:p w14:paraId="0B041ACD" w14:textId="77777777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原预算</w:t>
            </w:r>
          </w:p>
          <w:p w14:paraId="3784F135" w14:textId="77777777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F6EE666" w14:textId="649E205D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调整后预算</w:t>
            </w:r>
          </w:p>
          <w:p w14:paraId="28BF1694" w14:textId="0C89CD12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4360133" w14:textId="77777777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增减金额</w:t>
            </w:r>
          </w:p>
          <w:p w14:paraId="11008592" w14:textId="36D8DB98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 w:rsidRPr="00993CF1">
              <w:rPr>
                <w:b/>
                <w:bCs/>
                <w:sz w:val="21"/>
                <w:szCs w:val="22"/>
              </w:rPr>
              <w:t>(</w:t>
            </w:r>
            <w:r w:rsidRPr="00993CF1">
              <w:rPr>
                <w:b/>
                <w:bCs/>
                <w:sz w:val="21"/>
                <w:szCs w:val="22"/>
              </w:rPr>
              <w:t>万元</w:t>
            </w:r>
            <w:r w:rsidRPr="00993CF1">
              <w:rPr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2981" w:type="dxa"/>
            <w:vAlign w:val="center"/>
          </w:tcPr>
          <w:p w14:paraId="16A18639" w14:textId="3D7D6670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备注</w:t>
            </w:r>
          </w:p>
        </w:tc>
      </w:tr>
      <w:tr w:rsidR="00EB0AD0" w:rsidRPr="00941B2D" w14:paraId="2BE36A63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14584704" w14:textId="7CF97BE9" w:rsidR="00EB0AD0" w:rsidRPr="00993CF1" w:rsidRDefault="00EA1120" w:rsidP="006D6285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一、直接费</w:t>
            </w:r>
            <w:r w:rsidR="00EB0AD0">
              <w:rPr>
                <w:rFonts w:hint="eastAsia"/>
                <w:b/>
                <w:bCs/>
                <w:sz w:val="21"/>
                <w:szCs w:val="22"/>
              </w:rPr>
              <w:t>用</w:t>
            </w:r>
          </w:p>
        </w:tc>
        <w:tc>
          <w:tcPr>
            <w:tcW w:w="1560" w:type="dxa"/>
            <w:vAlign w:val="center"/>
          </w:tcPr>
          <w:p w14:paraId="19A9117D" w14:textId="77777777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1417" w:type="dxa"/>
          </w:tcPr>
          <w:p w14:paraId="0610A242" w14:textId="77777777" w:rsidR="00EB0AD0" w:rsidRDefault="00EB0AD0" w:rsidP="00C62DEB">
            <w:pPr>
              <w:spacing w:line="240" w:lineRule="auto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2D7A25" w14:textId="77777777" w:rsidR="00EB0AD0" w:rsidRPr="00993CF1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26B94045" w14:textId="77777777" w:rsidR="00EB0AD0" w:rsidRDefault="00EB0AD0" w:rsidP="00C62DEB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B75470" w:rsidRPr="00941B2D" w14:paraId="0864AF2A" w14:textId="77777777" w:rsidTr="005C3BDC">
        <w:trPr>
          <w:trHeight w:val="397"/>
          <w:jc w:val="center"/>
        </w:trPr>
        <w:tc>
          <w:tcPr>
            <w:tcW w:w="9072" w:type="dxa"/>
            <w:gridSpan w:val="5"/>
            <w:vAlign w:val="center"/>
          </w:tcPr>
          <w:p w14:paraId="2DDCBDA8" w14:textId="394CD76B" w:rsidR="00B75470" w:rsidRPr="00EB0AD0" w:rsidRDefault="00B75470" w:rsidP="00EB0AD0">
            <w:pPr>
              <w:spacing w:line="240" w:lineRule="auto"/>
              <w:jc w:val="both"/>
              <w:rPr>
                <w:b/>
                <w:bCs/>
                <w:sz w:val="21"/>
                <w:szCs w:val="22"/>
              </w:rPr>
            </w:pPr>
            <w:r w:rsidRPr="004C462E">
              <w:rPr>
                <w:rFonts w:hint="eastAsia"/>
                <w:b/>
                <w:bCs/>
                <w:sz w:val="21"/>
                <w:szCs w:val="22"/>
              </w:rPr>
              <w:t>第一类</w:t>
            </w:r>
            <w:r>
              <w:rPr>
                <w:rFonts w:hint="eastAsia"/>
                <w:b/>
                <w:bCs/>
                <w:sz w:val="21"/>
                <w:szCs w:val="22"/>
              </w:rPr>
              <w:t>直接费用</w:t>
            </w:r>
          </w:p>
        </w:tc>
      </w:tr>
      <w:tr w:rsidR="00EB0AD0" w:rsidRPr="00941B2D" w14:paraId="0649B997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3C14A7A6" w14:textId="588E87DB" w:rsidR="00EB0AD0" w:rsidRPr="004C462E" w:rsidRDefault="00EB0AD0" w:rsidP="00061ABF">
            <w:pPr>
              <w:spacing w:line="240" w:lineRule="auto"/>
              <w:rPr>
                <w:sz w:val="21"/>
                <w:szCs w:val="22"/>
              </w:rPr>
            </w:pPr>
            <w:r w:rsidRPr="004C462E">
              <w:rPr>
                <w:rFonts w:hint="eastAsia"/>
                <w:sz w:val="21"/>
                <w:szCs w:val="22"/>
              </w:rPr>
              <w:t>设备费</w:t>
            </w:r>
          </w:p>
        </w:tc>
        <w:tc>
          <w:tcPr>
            <w:tcW w:w="1560" w:type="dxa"/>
            <w:vAlign w:val="center"/>
          </w:tcPr>
          <w:p w14:paraId="7F706CA2" w14:textId="77777777" w:rsidR="00EB0AD0" w:rsidRPr="00993CF1" w:rsidRDefault="00EB0AD0" w:rsidP="0090424A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217B2842" w14:textId="77777777" w:rsidR="00EB0AD0" w:rsidRPr="00993CF1" w:rsidRDefault="00EB0AD0" w:rsidP="0090424A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04812F" w14:textId="4AB1C90F" w:rsidR="00EB0AD0" w:rsidRPr="00993CF1" w:rsidRDefault="00EB0AD0" w:rsidP="0090424A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05B83158" w14:textId="38F4F413" w:rsidR="00EB0AD0" w:rsidRPr="00EB0AD0" w:rsidRDefault="00EB0AD0" w:rsidP="0090424A">
            <w:pPr>
              <w:spacing w:line="240" w:lineRule="auto"/>
              <w:ind w:firstLineChars="100" w:firstLine="211"/>
              <w:jc w:val="both"/>
              <w:rPr>
                <w:b/>
                <w:bCs/>
                <w:sz w:val="21"/>
                <w:szCs w:val="22"/>
              </w:rPr>
            </w:pPr>
          </w:p>
        </w:tc>
      </w:tr>
      <w:tr w:rsidR="00B75470" w:rsidRPr="00941B2D" w14:paraId="7E2A6611" w14:textId="77777777" w:rsidTr="00EE332C">
        <w:trPr>
          <w:trHeight w:val="397"/>
          <w:jc w:val="center"/>
        </w:trPr>
        <w:tc>
          <w:tcPr>
            <w:tcW w:w="9072" w:type="dxa"/>
            <w:gridSpan w:val="5"/>
            <w:vAlign w:val="center"/>
          </w:tcPr>
          <w:p w14:paraId="6B6433F6" w14:textId="541706C6" w:rsidR="00B75470" w:rsidRPr="00EB0AD0" w:rsidRDefault="00B75470" w:rsidP="00B75470">
            <w:pPr>
              <w:spacing w:line="240" w:lineRule="auto"/>
              <w:rPr>
                <w:b/>
                <w:bCs/>
                <w:sz w:val="21"/>
                <w:szCs w:val="22"/>
              </w:rPr>
            </w:pPr>
            <w:r w:rsidRPr="00061ABF">
              <w:rPr>
                <w:rFonts w:hint="eastAsia"/>
                <w:b/>
                <w:bCs/>
                <w:sz w:val="21"/>
                <w:szCs w:val="22"/>
              </w:rPr>
              <w:t>第二类</w:t>
            </w:r>
            <w:r>
              <w:rPr>
                <w:rFonts w:hint="eastAsia"/>
                <w:b/>
                <w:bCs/>
                <w:sz w:val="21"/>
                <w:szCs w:val="22"/>
              </w:rPr>
              <w:t>直接费用</w:t>
            </w:r>
          </w:p>
        </w:tc>
      </w:tr>
      <w:tr w:rsidR="00EB0AD0" w:rsidRPr="00941B2D" w14:paraId="7B47D83C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1C1526D4" w14:textId="7716BE0D" w:rsidR="00EB0AD0" w:rsidRPr="00993CF1" w:rsidRDefault="00EB0AD0" w:rsidP="00061AB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劳务费</w:t>
            </w:r>
          </w:p>
        </w:tc>
        <w:tc>
          <w:tcPr>
            <w:tcW w:w="1560" w:type="dxa"/>
            <w:vAlign w:val="center"/>
          </w:tcPr>
          <w:p w14:paraId="727F5A92" w14:textId="6AB8F258" w:rsidR="00EB0AD0" w:rsidRPr="00061ABF" w:rsidRDefault="00EB0AD0" w:rsidP="00061AB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D7B330" w14:textId="6CA27FA3" w:rsidR="00EB0AD0" w:rsidRPr="00061ABF" w:rsidRDefault="00EB0AD0" w:rsidP="00061AB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C27ECA" w14:textId="0396391C" w:rsidR="00EB0AD0" w:rsidRPr="00061ABF" w:rsidRDefault="00EB0AD0" w:rsidP="00061AB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777FC224" w14:textId="12B2D447" w:rsidR="00EB0AD0" w:rsidRPr="00EB0AD0" w:rsidRDefault="00EB0AD0" w:rsidP="00EB0AD0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EB0AD0" w:rsidRPr="00941B2D" w14:paraId="1912E20A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0E3F6B10" w14:textId="3E85EC43" w:rsidR="00EB0AD0" w:rsidRPr="00993CF1" w:rsidRDefault="00EB0AD0" w:rsidP="00061ABF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业务</w:t>
            </w:r>
            <w:r w:rsidRPr="00993CF1">
              <w:rPr>
                <w:sz w:val="21"/>
                <w:szCs w:val="22"/>
              </w:rPr>
              <w:t>费</w:t>
            </w:r>
          </w:p>
        </w:tc>
        <w:tc>
          <w:tcPr>
            <w:tcW w:w="1560" w:type="dxa"/>
            <w:vAlign w:val="center"/>
          </w:tcPr>
          <w:p w14:paraId="31FB02A1" w14:textId="38E1EF51" w:rsidR="00EB0AD0" w:rsidRPr="00061ABF" w:rsidRDefault="00EB0AD0" w:rsidP="00061AB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AEF204" w14:textId="07DAC60A" w:rsidR="00EB0AD0" w:rsidRPr="00061ABF" w:rsidRDefault="00EB0AD0" w:rsidP="00061AB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A0AEB6" w14:textId="514C51BC" w:rsidR="00EB0AD0" w:rsidRPr="00061ABF" w:rsidRDefault="00EB0AD0" w:rsidP="00061ABF">
            <w:pPr>
              <w:spacing w:line="240" w:lineRule="auto"/>
              <w:ind w:firstLineChars="100" w:firstLine="210"/>
              <w:jc w:val="center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462F2107" w14:textId="7E0ABBD7" w:rsidR="00EB0AD0" w:rsidRPr="00EB0AD0" w:rsidRDefault="00EB0AD0" w:rsidP="00EB0AD0">
            <w:pPr>
              <w:spacing w:line="240" w:lineRule="auto"/>
              <w:ind w:firstLineChars="100" w:firstLine="211"/>
              <w:rPr>
                <w:b/>
                <w:bCs/>
                <w:sz w:val="21"/>
                <w:szCs w:val="22"/>
              </w:rPr>
            </w:pPr>
          </w:p>
        </w:tc>
      </w:tr>
      <w:tr w:rsidR="00EB0AD0" w:rsidRPr="00941B2D" w14:paraId="33D6B0FD" w14:textId="77777777" w:rsidTr="00EB0AD0">
        <w:trPr>
          <w:trHeight w:val="397"/>
          <w:jc w:val="center"/>
        </w:trPr>
        <w:tc>
          <w:tcPr>
            <w:tcW w:w="1696" w:type="dxa"/>
            <w:vAlign w:val="center"/>
          </w:tcPr>
          <w:p w14:paraId="1599B5A8" w14:textId="0F3B1F54" w:rsidR="00EB0AD0" w:rsidRPr="00993CF1" w:rsidRDefault="00EB0AD0" w:rsidP="0032659D">
            <w:pPr>
              <w:spacing w:line="240" w:lineRule="auto"/>
              <w:rPr>
                <w:sz w:val="21"/>
                <w:szCs w:val="22"/>
              </w:rPr>
            </w:pPr>
            <w:r>
              <w:rPr>
                <w:rFonts w:hint="eastAsia"/>
                <w:b/>
                <w:bCs/>
                <w:sz w:val="21"/>
                <w:szCs w:val="22"/>
              </w:rPr>
              <w:t>二、间接费用</w:t>
            </w:r>
          </w:p>
        </w:tc>
        <w:tc>
          <w:tcPr>
            <w:tcW w:w="1560" w:type="dxa"/>
            <w:vAlign w:val="center"/>
          </w:tcPr>
          <w:p w14:paraId="44DAA52E" w14:textId="77777777" w:rsidR="00EB0AD0" w:rsidRPr="00993CF1" w:rsidRDefault="00EB0AD0" w:rsidP="0032659D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7" w:type="dxa"/>
          </w:tcPr>
          <w:p w14:paraId="7C937AC8" w14:textId="77777777" w:rsidR="00EB0AD0" w:rsidRPr="00993CF1" w:rsidRDefault="00EB0AD0" w:rsidP="0032659D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FFA391" w14:textId="4C30860D" w:rsidR="00EB0AD0" w:rsidRPr="00993CF1" w:rsidRDefault="00EB0AD0" w:rsidP="0032659D">
            <w:pPr>
              <w:spacing w:line="240" w:lineRule="auto"/>
              <w:ind w:firstLineChars="100" w:firstLine="210"/>
              <w:jc w:val="both"/>
              <w:rPr>
                <w:sz w:val="21"/>
                <w:szCs w:val="22"/>
              </w:rPr>
            </w:pPr>
          </w:p>
        </w:tc>
        <w:tc>
          <w:tcPr>
            <w:tcW w:w="2981" w:type="dxa"/>
            <w:vAlign w:val="center"/>
          </w:tcPr>
          <w:p w14:paraId="54614D13" w14:textId="77777777" w:rsidR="00EB0AD0" w:rsidRPr="00EB0AD0" w:rsidRDefault="00EB0AD0" w:rsidP="00EB0AD0">
            <w:pPr>
              <w:spacing w:line="240" w:lineRule="auto"/>
              <w:jc w:val="center"/>
              <w:rPr>
                <w:b/>
                <w:bCs/>
                <w:sz w:val="21"/>
                <w:szCs w:val="22"/>
              </w:rPr>
            </w:pPr>
          </w:p>
        </w:tc>
      </w:tr>
      <w:tr w:rsidR="0032659D" w:rsidRPr="00941B2D" w14:paraId="0CB63D0C" w14:textId="77777777" w:rsidTr="00472E9C">
        <w:trPr>
          <w:trHeight w:val="1472"/>
          <w:jc w:val="center"/>
        </w:trPr>
        <w:tc>
          <w:tcPr>
            <w:tcW w:w="9072" w:type="dxa"/>
            <w:gridSpan w:val="5"/>
          </w:tcPr>
          <w:p w14:paraId="33EB2C6A" w14:textId="2BD44A12" w:rsidR="0032659D" w:rsidRPr="004C462E" w:rsidRDefault="0032659D" w:rsidP="0032659D">
            <w:pPr>
              <w:spacing w:line="240" w:lineRule="auto"/>
              <w:rPr>
                <w:b/>
                <w:sz w:val="24"/>
                <w:szCs w:val="24"/>
              </w:rPr>
            </w:pPr>
            <w:r w:rsidRPr="004C462E">
              <w:rPr>
                <w:rFonts w:hint="eastAsia"/>
                <w:b/>
                <w:sz w:val="24"/>
                <w:szCs w:val="24"/>
              </w:rPr>
              <w:t>预算调整的理由和测算依据</w:t>
            </w:r>
            <w:r w:rsidR="00EB0AD0">
              <w:rPr>
                <w:rFonts w:hint="eastAsia"/>
                <w:b/>
                <w:sz w:val="24"/>
                <w:szCs w:val="24"/>
              </w:rPr>
              <w:t>：</w:t>
            </w:r>
          </w:p>
          <w:p w14:paraId="6B6BF9CB" w14:textId="77777777" w:rsidR="00061ABF" w:rsidRDefault="00061ABF" w:rsidP="00061ABF">
            <w:pPr>
              <w:spacing w:line="240" w:lineRule="auto"/>
              <w:rPr>
                <w:sz w:val="21"/>
                <w:szCs w:val="22"/>
              </w:rPr>
            </w:pPr>
          </w:p>
          <w:p w14:paraId="409A25DA" w14:textId="77777777" w:rsidR="00EB0AD0" w:rsidRDefault="00EB0AD0" w:rsidP="00061ABF">
            <w:pPr>
              <w:spacing w:line="240" w:lineRule="auto"/>
              <w:rPr>
                <w:sz w:val="21"/>
                <w:szCs w:val="22"/>
              </w:rPr>
            </w:pPr>
          </w:p>
          <w:p w14:paraId="5F9912D3" w14:textId="77777777" w:rsidR="00EB0AD0" w:rsidRDefault="00EB0AD0" w:rsidP="00061ABF">
            <w:pPr>
              <w:spacing w:line="240" w:lineRule="auto"/>
              <w:rPr>
                <w:sz w:val="21"/>
                <w:szCs w:val="22"/>
              </w:rPr>
            </w:pPr>
          </w:p>
          <w:p w14:paraId="17228453" w14:textId="77777777" w:rsidR="00EB0AD0" w:rsidRDefault="00EB0AD0" w:rsidP="00061ABF">
            <w:pPr>
              <w:spacing w:line="240" w:lineRule="auto"/>
              <w:rPr>
                <w:sz w:val="21"/>
                <w:szCs w:val="22"/>
              </w:rPr>
            </w:pPr>
          </w:p>
          <w:p w14:paraId="4F09588A" w14:textId="77777777" w:rsidR="00EB0AD0" w:rsidRDefault="00EB0AD0" w:rsidP="00061ABF">
            <w:pPr>
              <w:spacing w:line="240" w:lineRule="auto"/>
              <w:rPr>
                <w:sz w:val="21"/>
                <w:szCs w:val="22"/>
              </w:rPr>
            </w:pPr>
          </w:p>
          <w:p w14:paraId="1B1B9881" w14:textId="223B1109" w:rsidR="00EB0AD0" w:rsidRPr="00EB0AD0" w:rsidRDefault="00EB0AD0" w:rsidP="00061ABF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32659D" w:rsidRPr="00941B2D" w14:paraId="59FF0D39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4B8D29BA" w14:textId="1743D985" w:rsidR="0032659D" w:rsidRDefault="0032659D" w:rsidP="0032659D">
            <w:pPr>
              <w:spacing w:line="240" w:lineRule="auto"/>
              <w:rPr>
                <w:sz w:val="24"/>
                <w:szCs w:val="24"/>
              </w:rPr>
            </w:pPr>
            <w:r w:rsidRPr="0062324A">
              <w:rPr>
                <w:rFonts w:hint="eastAsia"/>
                <w:sz w:val="24"/>
                <w:szCs w:val="24"/>
              </w:rPr>
              <w:t>本人根据科研实际</w:t>
            </w:r>
            <w:r>
              <w:rPr>
                <w:rFonts w:hint="eastAsia"/>
                <w:sz w:val="24"/>
                <w:szCs w:val="24"/>
              </w:rPr>
              <w:t>活动</w:t>
            </w:r>
            <w:r w:rsidRPr="0062324A">
              <w:rPr>
                <w:rFonts w:hint="eastAsia"/>
                <w:sz w:val="24"/>
                <w:szCs w:val="24"/>
              </w:rPr>
              <w:t>需要进行</w:t>
            </w:r>
            <w:r>
              <w:rPr>
                <w:rFonts w:hint="eastAsia"/>
                <w:sz w:val="24"/>
                <w:szCs w:val="24"/>
              </w:rPr>
              <w:t>预算调整</w:t>
            </w:r>
            <w:r w:rsidRPr="0062324A">
              <w:rPr>
                <w:rFonts w:hint="eastAsia"/>
                <w:sz w:val="24"/>
                <w:szCs w:val="24"/>
              </w:rPr>
              <w:t>。如获批准，将按照国家及学校有关科研经费使用管理规定，合理合法使用科研经费。</w:t>
            </w:r>
          </w:p>
          <w:p w14:paraId="7EED4608" w14:textId="77777777" w:rsidR="0032659D" w:rsidRDefault="0032659D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139A0B5A" w14:textId="349690E8" w:rsidR="0032659D" w:rsidRDefault="0032659D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00B2114B" w14:textId="39D230A4" w:rsidR="00EB0AD0" w:rsidRDefault="00EB0AD0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4FA0E2F6" w14:textId="77777777" w:rsidR="00B75470" w:rsidRDefault="00B75470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178810F4" w14:textId="62C14EA9" w:rsidR="0032659D" w:rsidRPr="00993CF1" w:rsidRDefault="0032659D" w:rsidP="003265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签名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  <w:tr w:rsidR="0032659D" w:rsidRPr="00941B2D" w14:paraId="1F7B25E5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28AB2078" w14:textId="1670F4E6" w:rsidR="0032659D" w:rsidRPr="00993CF1" w:rsidRDefault="0032659D" w:rsidP="0032659D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所在单位（院系）意见：</w:t>
            </w:r>
          </w:p>
          <w:p w14:paraId="3B9E673E" w14:textId="505C476D" w:rsidR="0032659D" w:rsidRPr="00993CF1" w:rsidRDefault="0032659D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47F388B7" w14:textId="6A2FD9F8" w:rsidR="00B75470" w:rsidRDefault="00B75470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32F34606" w14:textId="77777777" w:rsidR="00B75470" w:rsidRDefault="00B75470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06729C13" w14:textId="77777777" w:rsidR="00061ABF" w:rsidRPr="00993CF1" w:rsidRDefault="00061ABF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566FF0F1" w14:textId="5550E0D8" w:rsidR="0032659D" w:rsidRPr="00993CF1" w:rsidRDefault="0032659D" w:rsidP="0032659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审批人（院长或主管科研副院长签名）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993CF1">
              <w:rPr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  <w:tr w:rsidR="0032659D" w:rsidRPr="00941B2D" w14:paraId="7F33BAE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0FD0DC80" w14:textId="2D538A3C" w:rsidR="0032659D" w:rsidRDefault="0032659D" w:rsidP="00061ABF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lastRenderedPageBreak/>
              <w:t>科研管理部门意见：</w:t>
            </w:r>
          </w:p>
          <w:p w14:paraId="48F8C239" w14:textId="75DA43EA" w:rsidR="0032659D" w:rsidRDefault="0032659D" w:rsidP="0032659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16C5EFE" w14:textId="77777777" w:rsidR="00061ABF" w:rsidRDefault="00061ABF" w:rsidP="0032659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4B7CA97" w14:textId="77777777" w:rsidR="00061ABF" w:rsidRPr="00993CF1" w:rsidRDefault="00061ABF" w:rsidP="0032659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E0A60E3" w14:textId="7CF6BAD3" w:rsidR="0032659D" w:rsidRPr="00993CF1" w:rsidRDefault="0032659D" w:rsidP="0032659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审批人（签名）：</w:t>
            </w: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 w:rsidRPr="00993CF1">
              <w:rPr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  <w:tr w:rsidR="0032659D" w:rsidRPr="00941B2D" w14:paraId="6CCF07AE" w14:textId="77777777" w:rsidTr="001C3A4C">
        <w:trPr>
          <w:trHeight w:val="397"/>
          <w:jc w:val="center"/>
        </w:trPr>
        <w:tc>
          <w:tcPr>
            <w:tcW w:w="9072" w:type="dxa"/>
            <w:gridSpan w:val="5"/>
          </w:tcPr>
          <w:p w14:paraId="7E972DD3" w14:textId="0DCFBA98" w:rsidR="0032659D" w:rsidRPr="00993CF1" w:rsidRDefault="0032659D" w:rsidP="0032659D">
            <w:pPr>
              <w:spacing w:line="240" w:lineRule="auto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财务部门意见：</w:t>
            </w:r>
          </w:p>
          <w:p w14:paraId="08C5F11D" w14:textId="77777777" w:rsidR="0032659D" w:rsidRPr="00993CF1" w:rsidRDefault="0032659D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032E90B2" w14:textId="45852132" w:rsidR="0032659D" w:rsidRDefault="0032659D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1F575CB9" w14:textId="77777777" w:rsidR="00061ABF" w:rsidRPr="00993CF1" w:rsidRDefault="00061ABF" w:rsidP="0032659D">
            <w:pPr>
              <w:spacing w:line="240" w:lineRule="auto"/>
              <w:rPr>
                <w:sz w:val="24"/>
                <w:szCs w:val="24"/>
              </w:rPr>
            </w:pPr>
          </w:p>
          <w:p w14:paraId="1E48E03B" w14:textId="7DC8BECA" w:rsidR="0032659D" w:rsidRPr="00993CF1" w:rsidRDefault="0032659D" w:rsidP="0032659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93CF1">
              <w:rPr>
                <w:sz w:val="24"/>
                <w:szCs w:val="24"/>
              </w:rPr>
              <w:t>审批人（签名）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93CF1">
              <w:rPr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93CF1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993CF1">
              <w:rPr>
                <w:sz w:val="24"/>
                <w:szCs w:val="24"/>
              </w:rPr>
              <w:t>日</w:t>
            </w:r>
          </w:p>
        </w:tc>
      </w:tr>
    </w:tbl>
    <w:p w14:paraId="4E5973A9" w14:textId="77777777" w:rsidR="006D6285" w:rsidRPr="00B75470" w:rsidRDefault="00941B2D" w:rsidP="006D6285">
      <w:pPr>
        <w:spacing w:line="276" w:lineRule="auto"/>
        <w:rPr>
          <w:sz w:val="24"/>
          <w:szCs w:val="22"/>
        </w:rPr>
      </w:pPr>
      <w:r w:rsidRPr="00B75470">
        <w:rPr>
          <w:sz w:val="24"/>
          <w:szCs w:val="22"/>
        </w:rPr>
        <w:t>注：</w:t>
      </w:r>
    </w:p>
    <w:p w14:paraId="78E265BE" w14:textId="0F9550BA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t>1.</w:t>
      </w:r>
      <w:r w:rsidRPr="009A1961">
        <w:rPr>
          <w:rFonts w:ascii="仿宋_GB2312" w:hint="eastAsia"/>
          <w:sz w:val="24"/>
          <w:szCs w:val="22"/>
        </w:rPr>
        <w:t>项目总预算不变，除设备费外，其他预算科目由项目负责人根据科研活动实际需要进行调剂使用，报二级单位和科学研究院备案。</w:t>
      </w:r>
    </w:p>
    <w:p w14:paraId="6E46AB96" w14:textId="23328B38" w:rsidR="00A146E4" w:rsidRPr="00A146E4" w:rsidRDefault="00A146E4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</w:t>
      </w:r>
      <w:r>
        <w:rPr>
          <w:rFonts w:ascii="仿宋_GB2312" w:hint="eastAsia"/>
          <w:color w:val="FF0000"/>
          <w:sz w:val="24"/>
          <w:szCs w:val="22"/>
        </w:rPr>
        <w:t>需在科研管理系统上传项目负责人签字的预算调整申请表</w:t>
      </w:r>
      <w:r w:rsidRPr="00A146E4">
        <w:rPr>
          <w:rFonts w:ascii="仿宋_GB2312" w:hint="eastAsia"/>
          <w:color w:val="FF0000"/>
          <w:sz w:val="24"/>
          <w:szCs w:val="22"/>
        </w:rPr>
        <w:t>）</w:t>
      </w:r>
    </w:p>
    <w:p w14:paraId="2066317F" w14:textId="2559DD1D" w:rsidR="009A1961" w:rsidRP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t>2.</w:t>
      </w:r>
      <w:r w:rsidRPr="009A1961">
        <w:rPr>
          <w:rFonts w:ascii="仿宋_GB2312" w:hint="eastAsia"/>
          <w:sz w:val="24"/>
          <w:szCs w:val="22"/>
        </w:rPr>
        <w:t>项目总预算不变，设备费的调整（含内部预算结构调整、拟购置设备明细调整），在统筹考虑现有设备配置情况的原则下，按以下规则进行：</w:t>
      </w:r>
    </w:p>
    <w:p w14:paraId="0B859833" w14:textId="65139DA3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 w:rsidRPr="009A1961">
        <w:rPr>
          <w:rFonts w:ascii="仿宋_GB2312" w:hint="eastAsia"/>
          <w:sz w:val="24"/>
          <w:szCs w:val="22"/>
        </w:rPr>
        <w:t>（一）科学技术纵向项目预算调整额度20万元以下、人文社科纵向项目预算调整额度5万元以下，由二级单位审批后报科学研究院备案；</w:t>
      </w:r>
    </w:p>
    <w:p w14:paraId="3C935C31" w14:textId="6D2C2C84" w:rsidR="00A146E4" w:rsidRPr="00A146E4" w:rsidRDefault="00A146E4" w:rsidP="00A146E4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需</w:t>
      </w:r>
      <w:r w:rsidR="00A81115">
        <w:rPr>
          <w:rFonts w:ascii="仿宋_GB2312" w:hint="eastAsia"/>
          <w:color w:val="FF0000"/>
          <w:sz w:val="24"/>
          <w:szCs w:val="22"/>
        </w:rPr>
        <w:t>在</w:t>
      </w:r>
      <w:r w:rsidRPr="00A146E4">
        <w:rPr>
          <w:rFonts w:ascii="仿宋_GB2312" w:hint="eastAsia"/>
          <w:color w:val="FF0000"/>
          <w:sz w:val="24"/>
          <w:szCs w:val="22"/>
        </w:rPr>
        <w:t>科研管理系统上传项目负责人签字、二级单位审批盖章的预算调整申请表）</w:t>
      </w:r>
    </w:p>
    <w:p w14:paraId="1F2CA5CF" w14:textId="19ACD105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 w:rsidRPr="009A1961">
        <w:rPr>
          <w:rFonts w:ascii="仿宋_GB2312" w:hint="eastAsia"/>
          <w:sz w:val="24"/>
          <w:szCs w:val="22"/>
        </w:rPr>
        <w:t>（二）科学技术纵向项目预算调整额度20万元（含）至50万元、人文社科纵向项目预算调整额度在5万元（含）至10万元，由二级单位组织专家对调整的必要性、合理性、相关性进行论证，报科学研究院、财务处审批；</w:t>
      </w:r>
    </w:p>
    <w:p w14:paraId="15DB6A7C" w14:textId="5DFB923A" w:rsidR="00A146E4" w:rsidRPr="00A146E4" w:rsidRDefault="00A146E4" w:rsidP="00A146E4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需</w:t>
      </w:r>
      <w:r w:rsidR="00A81115">
        <w:rPr>
          <w:rFonts w:ascii="仿宋_GB2312" w:hint="eastAsia"/>
          <w:color w:val="FF0000"/>
          <w:sz w:val="24"/>
          <w:szCs w:val="22"/>
        </w:rPr>
        <w:t>在</w:t>
      </w:r>
      <w:r w:rsidRPr="00A146E4">
        <w:rPr>
          <w:rFonts w:ascii="仿宋_GB2312" w:hint="eastAsia"/>
          <w:color w:val="FF0000"/>
          <w:sz w:val="24"/>
          <w:szCs w:val="22"/>
        </w:rPr>
        <w:t>科研管理系统上传项目负责人签字、二级单位</w:t>
      </w:r>
      <w:r>
        <w:rPr>
          <w:rFonts w:ascii="仿宋_GB2312" w:hint="eastAsia"/>
          <w:color w:val="FF0000"/>
          <w:sz w:val="24"/>
          <w:szCs w:val="22"/>
        </w:rPr>
        <w:t>、科研院、财务处</w:t>
      </w:r>
      <w:r w:rsidRPr="00A146E4">
        <w:rPr>
          <w:rFonts w:ascii="仿宋_GB2312" w:hint="eastAsia"/>
          <w:color w:val="FF0000"/>
          <w:sz w:val="24"/>
          <w:szCs w:val="22"/>
        </w:rPr>
        <w:t>审批盖章的预算调整申请表</w:t>
      </w:r>
      <w:r>
        <w:rPr>
          <w:rFonts w:ascii="仿宋_GB2312" w:hint="eastAsia"/>
          <w:color w:val="FF0000"/>
          <w:sz w:val="24"/>
          <w:szCs w:val="22"/>
        </w:rPr>
        <w:t>及专家论证意见表</w:t>
      </w:r>
      <w:r w:rsidRPr="00A146E4">
        <w:rPr>
          <w:rFonts w:ascii="仿宋_GB2312" w:hint="eastAsia"/>
          <w:color w:val="FF0000"/>
          <w:sz w:val="24"/>
          <w:szCs w:val="22"/>
        </w:rPr>
        <w:t>）</w:t>
      </w:r>
    </w:p>
    <w:p w14:paraId="00F23D66" w14:textId="442B6AC6" w:rsidR="00B75470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 w:rsidRPr="009A1961">
        <w:rPr>
          <w:rFonts w:ascii="仿宋_GB2312" w:hint="eastAsia"/>
          <w:sz w:val="24"/>
          <w:szCs w:val="22"/>
        </w:rPr>
        <w:t>（三）科学技术纵向项目调整额度50万元（含）以上、人文社科纵向项目预算调整额度10万元（含）以上，由二级单位审核并将论证结果报科学研究院、财务处审批，必要时科学研究院可再次组织专家论证。</w:t>
      </w:r>
    </w:p>
    <w:p w14:paraId="50ABF9D5" w14:textId="1514E262" w:rsidR="00A146E4" w:rsidRPr="00A146E4" w:rsidRDefault="00A146E4" w:rsidP="00A146E4">
      <w:pPr>
        <w:spacing w:line="276" w:lineRule="auto"/>
        <w:ind w:leftChars="-44" w:left="-141" w:firstLineChars="100" w:firstLine="240"/>
        <w:jc w:val="both"/>
        <w:rPr>
          <w:rFonts w:ascii="仿宋_GB2312"/>
          <w:color w:val="FF0000"/>
          <w:sz w:val="24"/>
          <w:szCs w:val="22"/>
        </w:rPr>
      </w:pPr>
      <w:r w:rsidRPr="00A146E4">
        <w:rPr>
          <w:rFonts w:ascii="仿宋_GB2312" w:hint="eastAsia"/>
          <w:color w:val="FF0000"/>
          <w:sz w:val="24"/>
          <w:szCs w:val="22"/>
        </w:rPr>
        <w:t>（需</w:t>
      </w:r>
      <w:r w:rsidR="00A81115">
        <w:rPr>
          <w:rFonts w:ascii="仿宋_GB2312" w:hint="eastAsia"/>
          <w:color w:val="FF0000"/>
          <w:sz w:val="24"/>
          <w:szCs w:val="22"/>
        </w:rPr>
        <w:t>在</w:t>
      </w:r>
      <w:bookmarkStart w:id="0" w:name="_GoBack"/>
      <w:bookmarkEnd w:id="0"/>
      <w:r w:rsidRPr="00A146E4">
        <w:rPr>
          <w:rFonts w:ascii="仿宋_GB2312" w:hint="eastAsia"/>
          <w:color w:val="FF0000"/>
          <w:sz w:val="24"/>
          <w:szCs w:val="22"/>
        </w:rPr>
        <w:t>科研管理系统上传项目负责人签字、二级单位</w:t>
      </w:r>
      <w:r>
        <w:rPr>
          <w:rFonts w:ascii="仿宋_GB2312" w:hint="eastAsia"/>
          <w:color w:val="FF0000"/>
          <w:sz w:val="24"/>
          <w:szCs w:val="22"/>
        </w:rPr>
        <w:t>、科研院、财务处</w:t>
      </w:r>
      <w:r w:rsidRPr="00A146E4">
        <w:rPr>
          <w:rFonts w:ascii="仿宋_GB2312" w:hint="eastAsia"/>
          <w:color w:val="FF0000"/>
          <w:sz w:val="24"/>
          <w:szCs w:val="22"/>
        </w:rPr>
        <w:t>审批盖章的预算调整申请表</w:t>
      </w:r>
      <w:r>
        <w:rPr>
          <w:rFonts w:ascii="仿宋_GB2312" w:hint="eastAsia"/>
          <w:color w:val="FF0000"/>
          <w:sz w:val="24"/>
          <w:szCs w:val="22"/>
        </w:rPr>
        <w:t>及专家论证意见表</w:t>
      </w:r>
      <w:r w:rsidRPr="00A146E4">
        <w:rPr>
          <w:rFonts w:ascii="仿宋_GB2312" w:hint="eastAsia"/>
          <w:color w:val="FF0000"/>
          <w:sz w:val="24"/>
          <w:szCs w:val="22"/>
        </w:rPr>
        <w:t>）</w:t>
      </w:r>
    </w:p>
    <w:p w14:paraId="09088B62" w14:textId="6E818DF4" w:rsidR="009A1961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t>3.</w:t>
      </w:r>
      <w:r w:rsidRPr="009A1961">
        <w:rPr>
          <w:rFonts w:ascii="仿宋_GB2312" w:hint="eastAsia"/>
          <w:sz w:val="24"/>
          <w:szCs w:val="22"/>
        </w:rPr>
        <w:t>项目资金的间接费用不得调增。因科研实际活动需要调减间接费用，调减流程按</w:t>
      </w:r>
      <w:r w:rsidR="00A146E4" w:rsidRPr="009A1961">
        <w:rPr>
          <w:rFonts w:ascii="仿宋_GB2312" w:hint="eastAsia"/>
          <w:sz w:val="24"/>
          <w:szCs w:val="22"/>
        </w:rPr>
        <w:t>《中山大学纵向科研项目经费预算调整管理办法》</w:t>
      </w:r>
      <w:r w:rsidRPr="009A1961">
        <w:rPr>
          <w:rFonts w:ascii="仿宋_GB2312" w:hint="eastAsia"/>
          <w:sz w:val="24"/>
          <w:szCs w:val="22"/>
        </w:rPr>
        <w:t>第四章规定流程进行审批调整。</w:t>
      </w:r>
    </w:p>
    <w:p w14:paraId="4FC2C9E7" w14:textId="46E20650" w:rsidR="009A1961" w:rsidRPr="00B75470" w:rsidRDefault="009A1961" w:rsidP="009A1961">
      <w:pPr>
        <w:spacing w:line="276" w:lineRule="auto"/>
        <w:ind w:leftChars="-44" w:left="-141" w:firstLineChars="100" w:firstLine="240"/>
        <w:jc w:val="both"/>
        <w:rPr>
          <w:rFonts w:ascii="仿宋_GB2312"/>
          <w:sz w:val="24"/>
          <w:szCs w:val="22"/>
        </w:rPr>
      </w:pPr>
      <w:r>
        <w:rPr>
          <w:rFonts w:ascii="仿宋_GB2312" w:hint="eastAsia"/>
          <w:sz w:val="24"/>
          <w:szCs w:val="22"/>
        </w:rPr>
        <w:t>4.</w:t>
      </w:r>
      <w:r w:rsidRPr="009A1961">
        <w:rPr>
          <w:rFonts w:ascii="仿宋_GB2312" w:hint="eastAsia"/>
          <w:sz w:val="24"/>
          <w:szCs w:val="22"/>
        </w:rPr>
        <w:t>项目预算总额调整</w:t>
      </w:r>
      <w:r>
        <w:rPr>
          <w:rFonts w:ascii="仿宋_GB2312" w:hint="eastAsia"/>
          <w:sz w:val="24"/>
          <w:szCs w:val="22"/>
        </w:rPr>
        <w:t>、</w:t>
      </w:r>
      <w:r w:rsidRPr="009A1961">
        <w:rPr>
          <w:rFonts w:ascii="仿宋_GB2312" w:hint="eastAsia"/>
          <w:sz w:val="24"/>
          <w:szCs w:val="22"/>
        </w:rPr>
        <w:t>项目主持单位变更导致的预算调整</w:t>
      </w:r>
      <w:r>
        <w:rPr>
          <w:rFonts w:ascii="仿宋_GB2312" w:hint="eastAsia"/>
          <w:sz w:val="24"/>
          <w:szCs w:val="22"/>
        </w:rPr>
        <w:t>、</w:t>
      </w:r>
      <w:r w:rsidRPr="009A1961">
        <w:rPr>
          <w:rFonts w:ascii="仿宋_GB2312" w:hint="eastAsia"/>
          <w:sz w:val="24"/>
          <w:szCs w:val="22"/>
        </w:rPr>
        <w:t>项目合作单位之间的预算调整</w:t>
      </w:r>
      <w:r>
        <w:rPr>
          <w:rFonts w:ascii="仿宋_GB2312" w:hint="eastAsia"/>
          <w:sz w:val="24"/>
          <w:szCs w:val="22"/>
        </w:rPr>
        <w:t>、</w:t>
      </w:r>
      <w:r w:rsidRPr="009A1961">
        <w:rPr>
          <w:rFonts w:ascii="仿宋_GB2312"/>
          <w:sz w:val="24"/>
          <w:szCs w:val="22"/>
        </w:rPr>
        <w:t>其他需报上级项目主管部门审批的预算调整</w:t>
      </w:r>
      <w:r>
        <w:rPr>
          <w:rFonts w:ascii="仿宋_GB2312" w:hint="eastAsia"/>
          <w:sz w:val="24"/>
          <w:szCs w:val="22"/>
        </w:rPr>
        <w:t>，请按照</w:t>
      </w:r>
      <w:r w:rsidRPr="009A1961">
        <w:rPr>
          <w:rFonts w:ascii="仿宋_GB2312" w:hint="eastAsia"/>
          <w:sz w:val="24"/>
          <w:szCs w:val="22"/>
        </w:rPr>
        <w:t>《中山大学纵向科研项目经费预算调整管理办法》</w:t>
      </w:r>
      <w:r>
        <w:rPr>
          <w:rFonts w:ascii="仿宋_GB2312" w:hint="eastAsia"/>
          <w:sz w:val="24"/>
          <w:szCs w:val="22"/>
        </w:rPr>
        <w:t>的第七条至第九条、第十二条规定流程进行调整。</w:t>
      </w:r>
    </w:p>
    <w:sectPr w:rsidR="009A1961" w:rsidRPr="00B75470" w:rsidSect="006A6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B443" w14:textId="77777777" w:rsidR="00812100" w:rsidRDefault="00812100">
      <w:pPr>
        <w:spacing w:line="240" w:lineRule="auto"/>
      </w:pPr>
      <w:r>
        <w:separator/>
      </w:r>
    </w:p>
  </w:endnote>
  <w:endnote w:type="continuationSeparator" w:id="0">
    <w:p w14:paraId="3C7C55A5" w14:textId="77777777" w:rsidR="00812100" w:rsidRDefault="0081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C3DDA" w14:textId="77777777" w:rsidR="00812100" w:rsidRDefault="00812100">
      <w:pPr>
        <w:spacing w:line="240" w:lineRule="auto"/>
      </w:pPr>
      <w:r>
        <w:separator/>
      </w:r>
    </w:p>
  </w:footnote>
  <w:footnote w:type="continuationSeparator" w:id="0">
    <w:p w14:paraId="203698DE" w14:textId="77777777" w:rsidR="00812100" w:rsidRDefault="008121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2D"/>
    <w:rsid w:val="000040CC"/>
    <w:rsid w:val="0002248A"/>
    <w:rsid w:val="00027022"/>
    <w:rsid w:val="00061ABF"/>
    <w:rsid w:val="0007559C"/>
    <w:rsid w:val="000A1B85"/>
    <w:rsid w:val="001A2272"/>
    <w:rsid w:val="001C3A4C"/>
    <w:rsid w:val="002A69CE"/>
    <w:rsid w:val="0032659D"/>
    <w:rsid w:val="003516D5"/>
    <w:rsid w:val="00472E9C"/>
    <w:rsid w:val="004C462E"/>
    <w:rsid w:val="0058552E"/>
    <w:rsid w:val="0062324A"/>
    <w:rsid w:val="0065138B"/>
    <w:rsid w:val="006657D5"/>
    <w:rsid w:val="006A6838"/>
    <w:rsid w:val="006A7101"/>
    <w:rsid w:val="006D6285"/>
    <w:rsid w:val="007248F2"/>
    <w:rsid w:val="0079690A"/>
    <w:rsid w:val="00812100"/>
    <w:rsid w:val="008353A6"/>
    <w:rsid w:val="00844E04"/>
    <w:rsid w:val="00886307"/>
    <w:rsid w:val="008C1592"/>
    <w:rsid w:val="0090424A"/>
    <w:rsid w:val="00941B2D"/>
    <w:rsid w:val="009A1961"/>
    <w:rsid w:val="00A06776"/>
    <w:rsid w:val="00A146E4"/>
    <w:rsid w:val="00A81115"/>
    <w:rsid w:val="00B75470"/>
    <w:rsid w:val="00BE080D"/>
    <w:rsid w:val="00C10331"/>
    <w:rsid w:val="00C10ECA"/>
    <w:rsid w:val="00C62DEB"/>
    <w:rsid w:val="00CE760A"/>
    <w:rsid w:val="00E646CE"/>
    <w:rsid w:val="00EA1120"/>
    <w:rsid w:val="00EB0AD0"/>
    <w:rsid w:val="00EC58A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71E299"/>
  <w15:chartTrackingRefBased/>
  <w15:docId w15:val="{9D153EC0-FCF8-D94D-8C59-3E636B9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E4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62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62E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62E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62E"/>
    <w:rPr>
      <w:rFonts w:ascii="Times New Roman" w:eastAsia="仿宋_GB2312" w:hAnsi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E080D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080D"/>
    <w:rPr>
      <w:rFonts w:ascii="Times New Roman" w:eastAsia="仿宋_GB2312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14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C78C-9F5F-48F8-AB1A-48D19B8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03</Words>
  <Characters>1163</Characters>
  <Application>Microsoft Office Word</Application>
  <DocSecurity>0</DocSecurity>
  <Lines>9</Lines>
  <Paragraphs>2</Paragraphs>
  <ScaleCrop>false</ScaleCrop>
  <Company>微软中国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xin</dc:creator>
  <cp:keywords/>
  <dc:description/>
  <cp:lastModifiedBy>admin</cp:lastModifiedBy>
  <cp:revision>12</cp:revision>
  <dcterms:created xsi:type="dcterms:W3CDTF">2021-03-09T04:07:00Z</dcterms:created>
  <dcterms:modified xsi:type="dcterms:W3CDTF">2022-01-05T08:17:00Z</dcterms:modified>
</cp:coreProperties>
</file>